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身体里的人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身体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55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住在身体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